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5444E549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</w:t>
      </w:r>
      <w:r w:rsidR="004B5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71CE012E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C24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024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C24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B55A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24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5B97286A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4B55AB">
        <w:rPr>
          <w:rFonts w:ascii="Times New Roman" w:hAnsi="Times New Roman"/>
          <w:bCs/>
          <w:sz w:val="24"/>
        </w:rPr>
        <w:t>8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4B55AB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53581FD3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</w:t>
      </w:r>
      <w:r w:rsidR="007C24EC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B55AB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48E011EB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7C24EC">
        <w:rPr>
          <w:rFonts w:ascii="Times New Roman" w:hAnsi="Times New Roman"/>
          <w:bCs/>
          <w:sz w:val="24"/>
        </w:rPr>
        <w:t>27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B55AB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70E7E604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7C24EC">
        <w:rPr>
          <w:rFonts w:ascii="Times New Roman" w:hAnsi="Times New Roman"/>
          <w:bCs/>
          <w:sz w:val="24"/>
        </w:rPr>
        <w:t>3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0705079E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</w:t>
      </w:r>
      <w:r w:rsidR="004B55AB">
        <w:rPr>
          <w:rFonts w:ascii="Times New Roman" w:hAnsi="Times New Roman"/>
          <w:bCs/>
          <w:sz w:val="24"/>
        </w:rPr>
        <w:t>8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4A75BC40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</w:t>
      </w:r>
      <w:r w:rsidR="004B55AB">
        <w:rPr>
          <w:rFonts w:ascii="Times New Roman" w:eastAsia="Calibri" w:hAnsi="Times New Roman" w:cs="Times New Roman"/>
          <w:sz w:val="24"/>
          <w:szCs w:val="24"/>
        </w:rPr>
        <w:t>8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4B55AB">
        <w:rPr>
          <w:rFonts w:ascii="Times New Roman" w:eastAsia="Calibri" w:hAnsi="Times New Roman" w:cs="Times New Roman"/>
          <w:sz w:val="24"/>
          <w:szCs w:val="24"/>
        </w:rPr>
        <w:t>2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B55AB" w:rsidRPr="004B55AB" w14:paraId="04904203" w14:textId="77777777" w:rsidTr="00F17089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B3EC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5821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92F9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B55AB" w:rsidRPr="004B55AB" w14:paraId="6B938945" w14:textId="77777777" w:rsidTr="00F1708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219E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6A8A" w14:textId="77777777" w:rsidR="004B55AB" w:rsidRPr="004B55AB" w:rsidRDefault="004B55AB" w:rsidP="004B55A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F631" w14:textId="77777777" w:rsidR="004B55AB" w:rsidRPr="004B55AB" w:rsidRDefault="004B55AB" w:rsidP="004B55A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B55AB" w:rsidRPr="004B55AB" w14:paraId="33F6771E" w14:textId="77777777" w:rsidTr="00F1708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033F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4001" w14:textId="77777777" w:rsidR="004B55AB" w:rsidRPr="004B55AB" w:rsidRDefault="004B55AB" w:rsidP="004B55A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6871" w14:textId="77777777" w:rsidR="004B55AB" w:rsidRPr="004B55AB" w:rsidRDefault="004B55AB" w:rsidP="004B55A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/Б/</w:t>
            </w:r>
            <w:proofErr w:type="spellStart"/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4B55AB" w:rsidRPr="004B55AB" w14:paraId="52909E46" w14:textId="77777777" w:rsidTr="00F17089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78FE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5981" w14:textId="77777777" w:rsidR="004B55AB" w:rsidRPr="004B55AB" w:rsidRDefault="004B55AB" w:rsidP="004B55A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6A4E" w14:textId="77777777" w:rsidR="004B55AB" w:rsidRPr="004B55AB" w:rsidRDefault="004B55AB" w:rsidP="004B55A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B55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74AEDE7" w14:textId="77777777" w:rsidR="004B55AB" w:rsidRPr="004B55AB" w:rsidRDefault="004B55AB" w:rsidP="004B55A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095A045" w14:textId="77777777" w:rsidR="004B55AB" w:rsidRPr="004B55AB" w:rsidRDefault="004B55AB" w:rsidP="004B55A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4B55A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B55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B55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4B55A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7323961" w14:textId="77777777" w:rsidR="004B55AB" w:rsidRPr="004B55AB" w:rsidRDefault="004B55AB" w:rsidP="004B55A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B55AB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4CD00E90" w14:textId="77777777" w:rsidR="004B55AB" w:rsidRPr="004B55AB" w:rsidRDefault="004B55AB" w:rsidP="004B55AB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4CB795C" w14:textId="77777777" w:rsidR="004B55AB" w:rsidRPr="004B55AB" w:rsidRDefault="004B55AB" w:rsidP="004B55AB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4B55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6CFBB076" w14:textId="77777777" w:rsidR="004B55AB" w:rsidRPr="004B55AB" w:rsidRDefault="004B55AB" w:rsidP="004B55AB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0EAD8A3E" w14:textId="77777777" w:rsidR="004B55AB" w:rsidRPr="004B55AB" w:rsidRDefault="004B55AB" w:rsidP="004B55AB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4B55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B5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9D2B3D" w14:textId="77777777" w:rsidR="004B55AB" w:rsidRPr="004B55AB" w:rsidRDefault="007C24EC" w:rsidP="004B55AB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4B55AB" w:rsidRPr="004B55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B55AB" w:rsidRPr="004B55AB" w14:paraId="0553BF6B" w14:textId="77777777" w:rsidTr="00F1708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B87A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DA03" w14:textId="77777777" w:rsidR="004B55AB" w:rsidRPr="004B55AB" w:rsidRDefault="004B55AB" w:rsidP="004B55A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A00D" w14:textId="77777777" w:rsidR="004B55AB" w:rsidRPr="004B55AB" w:rsidRDefault="004B55AB" w:rsidP="004B55A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B55AB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83DC8F8" w14:textId="77777777" w:rsidR="004B55AB" w:rsidRPr="004B55AB" w:rsidRDefault="004B55AB" w:rsidP="004B55AB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B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4B55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B55AB" w:rsidRPr="004B55AB" w14:paraId="3C8E71A1" w14:textId="77777777" w:rsidTr="00F17089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E31FDE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8A19" w14:textId="77777777" w:rsidR="004B55AB" w:rsidRPr="004B55AB" w:rsidRDefault="004B55AB" w:rsidP="004B55A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C411" w14:textId="77777777" w:rsidR="004B55AB" w:rsidRPr="004B55AB" w:rsidRDefault="004B55AB" w:rsidP="004B55AB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B55AB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4B55AB" w:rsidRPr="004B55AB" w14:paraId="1E923427" w14:textId="77777777" w:rsidTr="00F17089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02D5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7AF2" w14:textId="77777777" w:rsidR="004B55AB" w:rsidRPr="004B55AB" w:rsidRDefault="004B55AB" w:rsidP="004B55A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8064" w14:textId="77777777" w:rsidR="004B55AB" w:rsidRPr="004B55AB" w:rsidRDefault="004B55AB" w:rsidP="004B55AB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5A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4B55AB" w:rsidRPr="004B55AB" w14:paraId="3902671B" w14:textId="77777777" w:rsidTr="00F1708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7C01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2946" w14:textId="77777777" w:rsidR="004B55AB" w:rsidRPr="004B55AB" w:rsidRDefault="004B55AB" w:rsidP="004B55A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4662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81A036F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B55AB" w:rsidRPr="004B55AB" w14:paraId="0DCE2C88" w14:textId="77777777" w:rsidTr="00F1708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4FFA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E324" w14:textId="77777777" w:rsidR="004B55AB" w:rsidRPr="004B55AB" w:rsidRDefault="004B55AB" w:rsidP="004B55A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B432" w14:textId="77777777" w:rsidR="004B55AB" w:rsidRPr="004B55AB" w:rsidRDefault="004B55AB" w:rsidP="004B55AB">
            <w:pPr>
              <w:numPr>
                <w:ilvl w:val="0"/>
                <w:numId w:val="3"/>
              </w:numPr>
              <w:spacing w:before="0" w:after="160" w:line="259" w:lineRule="auto"/>
              <w:ind w:left="0" w:firstLine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6575AD04" w14:textId="77777777" w:rsidR="004B55AB" w:rsidRPr="004B55AB" w:rsidRDefault="004B55AB" w:rsidP="004B55AB">
            <w:pPr>
              <w:numPr>
                <w:ilvl w:val="0"/>
                <w:numId w:val="3"/>
              </w:numPr>
              <w:spacing w:before="0" w:after="160" w:line="259" w:lineRule="auto"/>
              <w:ind w:left="0" w:firstLine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6E7B5DE6" w14:textId="353437E4" w:rsidR="004B55AB" w:rsidRPr="004B55AB" w:rsidRDefault="004B55AB" w:rsidP="004B55AB">
            <w:pPr>
              <w:numPr>
                <w:ilvl w:val="0"/>
                <w:numId w:val="3"/>
              </w:numPr>
              <w:spacing w:before="0" w:after="160" w:line="259" w:lineRule="auto"/>
              <w:ind w:left="0" w:firstLine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B55AB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7C24EC">
              <w:rPr>
                <w:rFonts w:ascii="Times New Roman" w:hAnsi="Times New Roman"/>
                <w:bCs/>
                <w:sz w:val="24"/>
              </w:rPr>
              <w:t>9</w:t>
            </w:r>
            <w:r w:rsidRPr="004B55AB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4B55A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50 мин. (время московское). </w:t>
            </w:r>
          </w:p>
        </w:tc>
      </w:tr>
      <w:tr w:rsidR="004B55AB" w:rsidRPr="004B55AB" w14:paraId="10AE65A8" w14:textId="77777777" w:rsidTr="00F170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0724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D096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E289" w14:textId="28AE4307" w:rsidR="004B55AB" w:rsidRPr="004B55AB" w:rsidRDefault="004B55AB" w:rsidP="004B55A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hAnsi="Times New Roman"/>
                <w:bCs/>
                <w:sz w:val="24"/>
              </w:rPr>
              <w:t>«</w:t>
            </w:r>
            <w:r w:rsidR="007C24EC">
              <w:rPr>
                <w:rFonts w:ascii="Times New Roman" w:hAnsi="Times New Roman"/>
                <w:bCs/>
                <w:sz w:val="24"/>
              </w:rPr>
              <w:t>27</w:t>
            </w:r>
            <w:r w:rsidRPr="004B55AB">
              <w:rPr>
                <w:rFonts w:ascii="Times New Roman" w:hAnsi="Times New Roman"/>
                <w:bCs/>
                <w:sz w:val="24"/>
              </w:rPr>
              <w:t xml:space="preserve">» марта 2018 года 10 час. 50 мин.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B55AB" w:rsidRPr="004B55AB" w14:paraId="34A860D7" w14:textId="77777777" w:rsidTr="00F170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A73D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9465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BA3C" w14:textId="0BAFE054" w:rsidR="004B55AB" w:rsidRPr="004B55AB" w:rsidRDefault="004B55AB" w:rsidP="004B55AB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5AB">
              <w:rPr>
                <w:rFonts w:ascii="Times New Roman" w:hAnsi="Times New Roman"/>
                <w:bCs/>
                <w:sz w:val="24"/>
              </w:rPr>
              <w:t>«</w:t>
            </w:r>
            <w:r w:rsidR="007C24EC">
              <w:rPr>
                <w:rFonts w:ascii="Times New Roman" w:hAnsi="Times New Roman"/>
                <w:bCs/>
                <w:sz w:val="24"/>
              </w:rPr>
              <w:t>30</w:t>
            </w:r>
            <w:bookmarkStart w:id="1" w:name="_GoBack"/>
            <w:bookmarkEnd w:id="1"/>
            <w:r w:rsidRPr="004B55AB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4B55AB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3DEC7DF1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B55AB" w:rsidRPr="004B55AB" w14:paraId="22D848B4" w14:textId="77777777" w:rsidTr="00F170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ED3A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8ABB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1EC6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B55AB" w:rsidRPr="004B55AB" w14:paraId="5B76D4D7" w14:textId="77777777" w:rsidTr="00F170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F2C3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06B9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9F8E" w14:textId="77777777" w:rsidR="004B55AB" w:rsidRPr="004B55AB" w:rsidRDefault="004B55AB" w:rsidP="004B55A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B55AB" w:rsidRPr="004B55AB" w14:paraId="3F1916F7" w14:textId="77777777" w:rsidTr="00F170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162B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5632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AFA1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B55AB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BC089CE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B55AB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64738744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B55AB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55AB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B55AB" w:rsidRPr="004B55AB" w14:paraId="3849CE31" w14:textId="77777777" w:rsidTr="00F170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E4B6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F1EE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332B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4B55AB" w:rsidRPr="004B55AB" w14:paraId="6836BE00" w14:textId="77777777" w:rsidTr="00F170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F1EA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55C1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AC59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B55AB">
              <w:rPr>
                <w:sz w:val="24"/>
                <w:szCs w:val="24"/>
              </w:rPr>
              <w:t xml:space="preserve"> </w:t>
            </w:r>
            <w:r w:rsidRPr="004B55AB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B55AB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B55AB" w:rsidRPr="004B55AB" w14:paraId="1944CC71" w14:textId="77777777" w:rsidTr="00F170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06E1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A966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t xml:space="preserve">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88B8" w14:textId="77777777" w:rsidR="004B55AB" w:rsidRPr="004B55AB" w:rsidRDefault="004B55AB" w:rsidP="004B55A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B55AB" w:rsidRPr="004B55AB" w14:paraId="1E8D0933" w14:textId="77777777" w:rsidTr="00F170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D78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3D4E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A4CA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01725295"/>
            <w:r w:rsidRPr="004B55AB">
              <w:rPr>
                <w:rFonts w:ascii="Times New Roman" w:hAnsi="Times New Roman"/>
                <w:bCs/>
                <w:sz w:val="24"/>
              </w:rPr>
              <w:t>20 157 030,91 руб. (</w:t>
            </w:r>
            <w:bookmarkEnd w:id="2"/>
            <w:r w:rsidRPr="004B55AB">
              <w:rPr>
                <w:rFonts w:ascii="Times New Roman" w:hAnsi="Times New Roman"/>
                <w:bCs/>
                <w:sz w:val="24"/>
              </w:rPr>
              <w:t>Двадцать миллионов сто пятьдесят семь тысяч тридцать рублей 91 копейка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3" w:name="_Hlk501467343"/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3"/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6F5EAFD9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B55AB" w:rsidRPr="004B55AB" w14:paraId="6A48E93A" w14:textId="77777777" w:rsidTr="00F170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BCA0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A76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1D85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6B64A31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5AB" w:rsidRPr="004B55AB" w14:paraId="313E5BD7" w14:textId="77777777" w:rsidTr="00F170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5574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EE86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6B0A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BC828BD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4B55AB">
              <w:rPr>
                <w:rFonts w:ascii="Times New Roman" w:hAnsi="Times New Roman"/>
                <w:sz w:val="24"/>
              </w:rPr>
              <w:t>1 007 851,55 руб. (Один миллион семь тысяч восемьсот пятьдесят один рубль 55 копеек).</w:t>
            </w:r>
          </w:p>
          <w:p w14:paraId="58CFA6C9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B55AB" w:rsidRPr="004B55AB" w14:paraId="579E95FB" w14:textId="77777777" w:rsidTr="00F17089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1362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6CFE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36AC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C1A3BA1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B55AB">
              <w:rPr>
                <w:sz w:val="24"/>
                <w:szCs w:val="24"/>
              </w:rPr>
              <w:t xml:space="preserve">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56E4C7A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B55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6 047 109,27 руб. (Шесть миллионов сорок семь тысяч сто девять рублей 27 копеек).</w:t>
            </w:r>
          </w:p>
          <w:p w14:paraId="5378DEFA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B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F0F03EC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E164C2D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8753337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B55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4B55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B55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633A88CA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B55AB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B55A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B55AB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55AB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B55AB" w:rsidRPr="004B55AB" w14:paraId="66941EAA" w14:textId="77777777" w:rsidTr="00F170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ADE6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4A18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1FD0" w14:textId="77777777" w:rsidR="004B55AB" w:rsidRPr="004B55AB" w:rsidRDefault="004B55AB" w:rsidP="004B55AB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AB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B55AB" w:rsidRPr="004B55AB" w14:paraId="04F04356" w14:textId="77777777" w:rsidTr="00F170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511F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0BA5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9CAD" w14:textId="77777777" w:rsidR="004B55AB" w:rsidRPr="004B55AB" w:rsidRDefault="004B55AB" w:rsidP="004B55A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B55AB" w:rsidRPr="004B55AB" w14:paraId="37B30F2E" w14:textId="77777777" w:rsidTr="00F170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ED59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1E29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F8E3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B55AB" w:rsidRPr="004B55AB" w14:paraId="773224E6" w14:textId="77777777" w:rsidTr="00F17089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3525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B9AF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687C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4B55AB" w:rsidRPr="004B55AB" w14:paraId="600B5E65" w14:textId="77777777" w:rsidTr="00F1708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932C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F67E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351D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5883905A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4B55AB">
        <w:rPr>
          <w:rFonts w:ascii="Times New Roman" w:hAnsi="Times New Roman"/>
          <w:bCs/>
          <w:sz w:val="24"/>
        </w:rPr>
        <w:t>8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6276B340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4B55AB">
        <w:rPr>
          <w:rFonts w:ascii="Times New Roman" w:hAnsi="Times New Roman"/>
          <w:bCs/>
          <w:sz w:val="24"/>
        </w:rPr>
        <w:t>8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7D893DC7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4EC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24EC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B6930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AC501-AB58-46C2-9184-BC5A3671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6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09</cp:revision>
  <cp:lastPrinted>2018-03-06T12:39:00Z</cp:lastPrinted>
  <dcterms:created xsi:type="dcterms:W3CDTF">2016-12-07T07:14:00Z</dcterms:created>
  <dcterms:modified xsi:type="dcterms:W3CDTF">2018-03-06T12:39:00Z</dcterms:modified>
</cp:coreProperties>
</file>